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CB851" w14:textId="130C313E" w:rsidR="00643332" w:rsidRPr="00E31B1D" w:rsidRDefault="00083556" w:rsidP="00083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</w:rPr>
      </w:pPr>
      <w:r w:rsidRPr="00E31B1D">
        <w:rPr>
          <w:rFonts w:ascii="Calibri" w:eastAsia="Times New Roman" w:hAnsi="Calibri" w:cs="Times New Roman"/>
          <w:b/>
          <w:color w:val="000000"/>
        </w:rPr>
        <w:t xml:space="preserve">Volunteer Form </w:t>
      </w:r>
      <w:r w:rsidR="00DF3278" w:rsidRPr="00E31B1D">
        <w:rPr>
          <w:rFonts w:ascii="Calibri" w:eastAsia="Times New Roman" w:hAnsi="Calibri" w:cs="Times New Roman"/>
          <w:b/>
          <w:color w:val="000000"/>
        </w:rPr>
        <w:t>(</w:t>
      </w:r>
      <w:r w:rsidR="00BF7CAE">
        <w:rPr>
          <w:rFonts w:ascii="Calibri" w:eastAsia="Times New Roman" w:hAnsi="Calibri" w:cs="Times New Roman"/>
          <w:b/>
          <w:color w:val="000000"/>
        </w:rPr>
        <w:t>2016</w:t>
      </w:r>
      <w:r w:rsidR="00DF3278" w:rsidRPr="00E31B1D">
        <w:rPr>
          <w:rFonts w:ascii="Calibri" w:eastAsia="Times New Roman" w:hAnsi="Calibri" w:cs="Times New Roman"/>
          <w:b/>
          <w:color w:val="000000"/>
        </w:rPr>
        <w:t>)</w:t>
      </w:r>
    </w:p>
    <w:p w14:paraId="0AC7CDB3" w14:textId="77777777" w:rsidR="00083556" w:rsidRPr="00E31B1D" w:rsidRDefault="00083556" w:rsidP="00083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45226C4F" w14:textId="6A7571FC" w:rsidR="000B75FB" w:rsidRDefault="00083556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31B1D">
        <w:rPr>
          <w:rFonts w:ascii="Calibri" w:eastAsia="Times New Roman" w:hAnsi="Calibri" w:cs="Times New Roman"/>
          <w:color w:val="000000"/>
        </w:rPr>
        <w:t xml:space="preserve">Thank you so much for your interest in </w:t>
      </w:r>
      <w:r w:rsidR="00E31B1D">
        <w:rPr>
          <w:rFonts w:ascii="Calibri" w:eastAsia="Times New Roman" w:hAnsi="Calibri" w:cs="Times New Roman"/>
          <w:color w:val="000000"/>
        </w:rPr>
        <w:t>assisting with</w:t>
      </w:r>
      <w:r w:rsidRPr="00E31B1D">
        <w:rPr>
          <w:rFonts w:ascii="Calibri" w:eastAsia="Times New Roman" w:hAnsi="Calibri" w:cs="Times New Roman"/>
          <w:color w:val="000000"/>
        </w:rPr>
        <w:t xml:space="preserve"> </w:t>
      </w:r>
      <w:r w:rsidR="00E31B1D">
        <w:rPr>
          <w:rFonts w:ascii="Calibri" w:eastAsia="Times New Roman" w:hAnsi="Calibri" w:cs="Times New Roman"/>
          <w:color w:val="000000"/>
        </w:rPr>
        <w:t>the Nonhuman Rights Project’s work to secure</w:t>
      </w:r>
      <w:r w:rsidR="00BF7CAE">
        <w:rPr>
          <w:rFonts w:ascii="Calibri" w:eastAsia="Times New Roman" w:hAnsi="Calibri" w:cs="Times New Roman"/>
          <w:color w:val="000000"/>
        </w:rPr>
        <w:t xml:space="preserve"> nonhuman animals’ legal personhood and</w:t>
      </w:r>
      <w:r w:rsidRPr="00E31B1D">
        <w:rPr>
          <w:rFonts w:ascii="Calibri" w:eastAsia="Times New Roman" w:hAnsi="Calibri" w:cs="Times New Roman"/>
          <w:color w:val="000000"/>
        </w:rPr>
        <w:t xml:space="preserve"> fundamental </w:t>
      </w:r>
      <w:r w:rsidR="00BF7CAE">
        <w:rPr>
          <w:rFonts w:ascii="Calibri" w:eastAsia="Times New Roman" w:hAnsi="Calibri" w:cs="Times New Roman"/>
          <w:color w:val="000000"/>
        </w:rPr>
        <w:t>right</w:t>
      </w:r>
      <w:r w:rsidRPr="00E31B1D">
        <w:rPr>
          <w:rFonts w:ascii="Calibri" w:eastAsia="Times New Roman" w:hAnsi="Calibri" w:cs="Times New Roman"/>
          <w:color w:val="000000"/>
        </w:rPr>
        <w:t>s. In order to best match yo</w:t>
      </w:r>
      <w:r w:rsidR="00E31B1D">
        <w:rPr>
          <w:rFonts w:ascii="Calibri" w:eastAsia="Times New Roman" w:hAnsi="Calibri" w:cs="Times New Roman"/>
          <w:color w:val="000000"/>
        </w:rPr>
        <w:t xml:space="preserve">u with an available project, we’d </w:t>
      </w:r>
      <w:r w:rsidRPr="00E31B1D">
        <w:rPr>
          <w:rFonts w:ascii="Calibri" w:eastAsia="Times New Roman" w:hAnsi="Calibri" w:cs="Times New Roman"/>
          <w:color w:val="000000"/>
        </w:rPr>
        <w:t xml:space="preserve">like to </w:t>
      </w:r>
      <w:r w:rsidR="00E31B1D">
        <w:rPr>
          <w:rFonts w:ascii="Calibri" w:eastAsia="Times New Roman" w:hAnsi="Calibri" w:cs="Times New Roman"/>
          <w:color w:val="000000"/>
        </w:rPr>
        <w:t>learn</w:t>
      </w:r>
      <w:r w:rsidRPr="00E31B1D">
        <w:rPr>
          <w:rFonts w:ascii="Calibri" w:eastAsia="Times New Roman" w:hAnsi="Calibri" w:cs="Times New Roman"/>
          <w:color w:val="000000"/>
        </w:rPr>
        <w:t xml:space="preserve"> </w:t>
      </w:r>
      <w:r w:rsidR="00E31B1D">
        <w:rPr>
          <w:rFonts w:ascii="Calibri" w:eastAsia="Times New Roman" w:hAnsi="Calibri" w:cs="Times New Roman"/>
          <w:color w:val="000000"/>
        </w:rPr>
        <w:t>more about your bac</w:t>
      </w:r>
      <w:r w:rsidR="00BF7CAE">
        <w:rPr>
          <w:rFonts w:ascii="Calibri" w:eastAsia="Times New Roman" w:hAnsi="Calibri" w:cs="Times New Roman"/>
          <w:color w:val="000000"/>
        </w:rPr>
        <w:t xml:space="preserve">kground, skills, and interests. Feel free to exceed the allotted space. </w:t>
      </w:r>
      <w:r w:rsidR="00E31B1D">
        <w:rPr>
          <w:rFonts w:ascii="Calibri" w:eastAsia="Times New Roman" w:hAnsi="Calibri" w:cs="Times New Roman"/>
          <w:color w:val="000000"/>
        </w:rPr>
        <w:t xml:space="preserve">Please email the completed form to </w:t>
      </w:r>
      <w:hyperlink r:id="rId8" w:history="1">
        <w:r w:rsidR="00E31B1D" w:rsidRPr="00897828">
          <w:rPr>
            <w:rStyle w:val="Hyperlink"/>
            <w:rFonts w:ascii="Calibri" w:eastAsia="Times New Roman" w:hAnsi="Calibri" w:cs="Times New Roman"/>
          </w:rPr>
          <w:t>info@nonhumanrights.org</w:t>
        </w:r>
      </w:hyperlink>
      <w:r w:rsidR="00E31B1D">
        <w:rPr>
          <w:rFonts w:ascii="Calibri" w:eastAsia="Times New Roman" w:hAnsi="Calibri" w:cs="Times New Roman"/>
          <w:color w:val="000000"/>
        </w:rPr>
        <w:t>. Thank you!</w:t>
      </w:r>
    </w:p>
    <w:p w14:paraId="6152CEF1" w14:textId="77777777" w:rsidR="00083556" w:rsidRPr="00E31B1D" w:rsidRDefault="00083556" w:rsidP="00083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3C24C4A" w14:textId="6B7DF6D2" w:rsidR="00E1233D" w:rsidRPr="00E31B1D" w:rsidRDefault="00083556" w:rsidP="00083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31B1D">
        <w:rPr>
          <w:rFonts w:ascii="Calibri" w:eastAsia="Times New Roman" w:hAnsi="Calibri" w:cs="Times New Roman"/>
          <w:color w:val="000000"/>
        </w:rPr>
        <w:t>Date:</w:t>
      </w:r>
      <w:r w:rsidRPr="00E31B1D">
        <w:rPr>
          <w:rFonts w:ascii="Calibri" w:eastAsia="Times New Roman" w:hAnsi="Calibri" w:cs="Times New Roman"/>
          <w:color w:val="000000"/>
        </w:rPr>
        <w:tab/>
      </w:r>
    </w:p>
    <w:p w14:paraId="2CCF5805" w14:textId="77777777" w:rsidR="00BF7CAE" w:rsidRDefault="00BF7CAE" w:rsidP="00083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3D27321B" w14:textId="5A72C9E7" w:rsidR="00E1233D" w:rsidRPr="00E31B1D" w:rsidRDefault="00083556" w:rsidP="00083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31B1D">
        <w:rPr>
          <w:rFonts w:ascii="Calibri" w:eastAsia="Times New Roman" w:hAnsi="Calibri" w:cs="Times New Roman"/>
          <w:color w:val="000000"/>
        </w:rPr>
        <w:t>Name:</w:t>
      </w:r>
      <w:r w:rsidRPr="00E31B1D">
        <w:rPr>
          <w:rFonts w:ascii="Calibri" w:eastAsia="Times New Roman" w:hAnsi="Calibri" w:cs="Times New Roman"/>
          <w:color w:val="000000"/>
        </w:rPr>
        <w:tab/>
      </w:r>
    </w:p>
    <w:p w14:paraId="2970842C" w14:textId="77777777" w:rsidR="00BF7CAE" w:rsidRDefault="00BF7CAE" w:rsidP="00083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5C8B42FB" w14:textId="77777777" w:rsidR="00BF7CAE" w:rsidRDefault="00712767" w:rsidP="00083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31B1D">
        <w:rPr>
          <w:rFonts w:ascii="Calibri" w:eastAsia="Times New Roman" w:hAnsi="Calibri" w:cs="Times New Roman"/>
          <w:color w:val="000000"/>
        </w:rPr>
        <w:t>Location</w:t>
      </w:r>
      <w:r w:rsidR="00DA5D8C" w:rsidRPr="00E31B1D">
        <w:rPr>
          <w:rFonts w:ascii="Calibri" w:eastAsia="Times New Roman" w:hAnsi="Calibri" w:cs="Times New Roman"/>
          <w:color w:val="000000"/>
        </w:rPr>
        <w:t>:</w:t>
      </w:r>
      <w:r w:rsidR="00DA5D8C" w:rsidRPr="00E31B1D">
        <w:rPr>
          <w:rFonts w:ascii="Calibri" w:eastAsia="Times New Roman" w:hAnsi="Calibri" w:cs="Times New Roman"/>
          <w:color w:val="000000"/>
        </w:rPr>
        <w:tab/>
        <w:t xml:space="preserve"> </w:t>
      </w:r>
      <w:r w:rsidRPr="00E31B1D">
        <w:rPr>
          <w:rFonts w:ascii="Calibri" w:eastAsia="Times New Roman" w:hAnsi="Calibri" w:cs="Times New Roman"/>
          <w:color w:val="000000"/>
        </w:rPr>
        <w:br/>
      </w:r>
    </w:p>
    <w:p w14:paraId="23BA1D23" w14:textId="65957D75" w:rsidR="00E1233D" w:rsidRPr="00E31B1D" w:rsidRDefault="00712767" w:rsidP="00083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31B1D">
        <w:rPr>
          <w:rFonts w:ascii="Calibri" w:eastAsia="Times New Roman" w:hAnsi="Calibri" w:cs="Times New Roman"/>
          <w:color w:val="000000"/>
        </w:rPr>
        <w:t>E-mail Address:</w:t>
      </w:r>
    </w:p>
    <w:p w14:paraId="32FAEF62" w14:textId="77777777" w:rsidR="00BF7CAE" w:rsidRDefault="00BF7CAE" w:rsidP="00083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285E4DA4" w14:textId="7FB3B639" w:rsidR="00083556" w:rsidRPr="00E31B1D" w:rsidRDefault="00BF7CAE" w:rsidP="00083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Occupation/e</w:t>
      </w:r>
      <w:r w:rsidR="00083556" w:rsidRPr="00E31B1D">
        <w:rPr>
          <w:rFonts w:ascii="Calibri" w:eastAsia="Times New Roman" w:hAnsi="Calibri" w:cs="Times New Roman"/>
          <w:color w:val="000000"/>
        </w:rPr>
        <w:t>ducational background:</w:t>
      </w:r>
      <w:r w:rsidR="00083556" w:rsidRPr="00E31B1D">
        <w:rPr>
          <w:rFonts w:ascii="Calibri" w:eastAsia="Times New Roman" w:hAnsi="Calibri" w:cs="Times New Roman"/>
          <w:color w:val="000000"/>
        </w:rPr>
        <w:tab/>
      </w:r>
    </w:p>
    <w:p w14:paraId="39B9CB82" w14:textId="77777777" w:rsidR="00BF7CAE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8535B70" w14:textId="77777777" w:rsidR="00BF7CAE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1CE6169B" w14:textId="77777777" w:rsidR="00BF7CAE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</w:p>
    <w:p w14:paraId="00E78087" w14:textId="77777777" w:rsidR="00BF7CAE" w:rsidRPr="00E31B1D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A4369CD" w14:textId="77777777" w:rsidR="00083556" w:rsidRPr="00E31B1D" w:rsidRDefault="00083556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31B1D">
        <w:rPr>
          <w:rFonts w:ascii="Calibri" w:eastAsia="Times New Roman" w:hAnsi="Calibri" w:cs="Times New Roman"/>
          <w:color w:val="000000"/>
        </w:rPr>
        <w:t>How did you hear about the NhRP?</w:t>
      </w:r>
      <w:r w:rsidRPr="00E31B1D">
        <w:rPr>
          <w:rFonts w:ascii="Calibri" w:eastAsia="Times New Roman" w:hAnsi="Calibri" w:cs="Times New Roman"/>
          <w:color w:val="000000"/>
        </w:rPr>
        <w:tab/>
      </w:r>
    </w:p>
    <w:p w14:paraId="4D459003" w14:textId="77777777" w:rsidR="00E31B1D" w:rsidRDefault="00E31B1D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41FDE737" w14:textId="77777777" w:rsidR="00BF7CAE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449BF795" w14:textId="77777777" w:rsidR="00BF7CAE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4C3A6E4B" w14:textId="77777777" w:rsidR="00BF7CAE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8A61660" w14:textId="77777777" w:rsidR="00BF7CAE" w:rsidRPr="00E31B1D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053A0EA" w14:textId="36A2B34E" w:rsidR="00BF7CAE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Why do you want to volunteer with the </w:t>
      </w:r>
      <w:r w:rsidR="00083556" w:rsidRPr="00E31B1D">
        <w:rPr>
          <w:rFonts w:ascii="Calibri" w:eastAsia="Times New Roman" w:hAnsi="Calibri" w:cs="Times New Roman"/>
          <w:color w:val="000000"/>
        </w:rPr>
        <w:t>NhRP?</w:t>
      </w:r>
    </w:p>
    <w:p w14:paraId="53512140" w14:textId="77777777" w:rsidR="00BF7CAE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16B55218" w14:textId="77777777" w:rsidR="00BF7CAE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2E75D75C" w14:textId="77777777" w:rsidR="00BF7CAE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9D3C227" w14:textId="77777777" w:rsidR="00BF7CAE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451B27E1" w14:textId="77777777" w:rsidR="00BF7CAE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25DDF6AF" w14:textId="188A2FAA" w:rsidR="00E1233D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31B1D">
        <w:rPr>
          <w:rFonts w:ascii="Calibri" w:eastAsia="Times New Roman" w:hAnsi="Calibri" w:cs="Times New Roman"/>
          <w:color w:val="000000"/>
        </w:rPr>
        <w:t xml:space="preserve">What skills do you have that you think </w:t>
      </w:r>
      <w:r>
        <w:rPr>
          <w:rFonts w:ascii="Calibri" w:eastAsia="Times New Roman" w:hAnsi="Calibri" w:cs="Times New Roman"/>
          <w:color w:val="000000"/>
        </w:rPr>
        <w:t>might</w:t>
      </w:r>
      <w:r w:rsidRPr="00E31B1D">
        <w:rPr>
          <w:rFonts w:ascii="Calibri" w:eastAsia="Times New Roman" w:hAnsi="Calibri" w:cs="Times New Roman"/>
          <w:color w:val="000000"/>
        </w:rPr>
        <w:t xml:space="preserve"> help our efforts</w:t>
      </w:r>
      <w:r>
        <w:rPr>
          <w:rFonts w:ascii="Calibri" w:eastAsia="Times New Roman" w:hAnsi="Calibri" w:cs="Times New Roman"/>
          <w:color w:val="000000"/>
        </w:rPr>
        <w:t>?</w:t>
      </w:r>
    </w:p>
    <w:p w14:paraId="53F3DBD6" w14:textId="77777777" w:rsidR="00E31B1D" w:rsidRDefault="00E31B1D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9D6E8F1" w14:textId="77777777" w:rsidR="00BF7CAE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3DD5AF51" w14:textId="77777777" w:rsidR="00BF7CAE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49B38254" w14:textId="77777777" w:rsidR="00BF7CAE" w:rsidRPr="00E31B1D" w:rsidRDefault="00BF7CAE" w:rsidP="00E12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50A78368" w14:textId="12633EE0" w:rsidR="0007331F" w:rsidRPr="00E31B1D" w:rsidRDefault="00083556" w:rsidP="00083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31B1D">
        <w:rPr>
          <w:rFonts w:ascii="Calibri" w:eastAsia="Times New Roman" w:hAnsi="Calibri" w:cs="Times New Roman"/>
          <w:color w:val="000000"/>
        </w:rPr>
        <w:t xml:space="preserve">How </w:t>
      </w:r>
      <w:r w:rsidR="00BF7CAE">
        <w:rPr>
          <w:rFonts w:ascii="Calibri" w:eastAsia="Times New Roman" w:hAnsi="Calibri" w:cs="Times New Roman"/>
          <w:color w:val="000000"/>
        </w:rPr>
        <w:t xml:space="preserve">many hours a week or month </w:t>
      </w:r>
      <w:r w:rsidR="00E31B1D">
        <w:rPr>
          <w:rFonts w:ascii="Calibri" w:eastAsia="Times New Roman" w:hAnsi="Calibri" w:cs="Times New Roman"/>
          <w:color w:val="000000"/>
        </w:rPr>
        <w:t>are you able to volunteer?</w:t>
      </w:r>
    </w:p>
    <w:sectPr w:rsidR="0007331F" w:rsidRPr="00E31B1D" w:rsidSect="000832AB">
      <w:footerReference w:type="default" r:id="rId9"/>
      <w:headerReference w:type="first" r:id="rId10"/>
      <w:pgSz w:w="12240" w:h="15840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2772B" w14:textId="77777777" w:rsidR="00F174BB" w:rsidRDefault="00F174BB" w:rsidP="00D83380">
      <w:pPr>
        <w:spacing w:after="0" w:line="240" w:lineRule="auto"/>
      </w:pPr>
      <w:r>
        <w:separator/>
      </w:r>
    </w:p>
  </w:endnote>
  <w:endnote w:type="continuationSeparator" w:id="0">
    <w:p w14:paraId="3C6CD345" w14:textId="77777777" w:rsidR="00F174BB" w:rsidRDefault="00F174BB" w:rsidP="00D8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1252" w14:textId="77777777" w:rsidR="004549D5" w:rsidRPr="004549D5" w:rsidRDefault="004549D5" w:rsidP="004549D5">
    <w:pPr>
      <w:pStyle w:val="Footer"/>
      <w:jc w:val="center"/>
      <w:rPr>
        <w:color w:val="050544"/>
        <w:sz w:val="20"/>
        <w:szCs w:val="20"/>
      </w:rPr>
    </w:pPr>
    <w:r w:rsidRPr="00643332">
      <w:rPr>
        <w:rFonts w:cstheme="minorHAnsi"/>
        <w:color w:val="050544"/>
        <w:sz w:val="20"/>
        <w:szCs w:val="20"/>
      </w:rPr>
      <w:t>5195 NW 112</w:t>
    </w:r>
    <w:r w:rsidRPr="00643332">
      <w:rPr>
        <w:rFonts w:cstheme="minorHAnsi"/>
        <w:color w:val="050544"/>
        <w:sz w:val="20"/>
        <w:szCs w:val="20"/>
        <w:vertAlign w:val="superscript"/>
      </w:rPr>
      <w:t>th</w:t>
    </w:r>
    <w:r w:rsidRPr="00643332">
      <w:rPr>
        <w:rFonts w:cstheme="minorHAnsi"/>
        <w:color w:val="050544"/>
        <w:sz w:val="20"/>
        <w:szCs w:val="20"/>
      </w:rPr>
      <w:t xml:space="preserve"> Terrace ·</w:t>
    </w:r>
    <w:r>
      <w:rPr>
        <w:rFonts w:cstheme="minorHAnsi"/>
        <w:color w:val="050544"/>
        <w:sz w:val="20"/>
        <w:szCs w:val="20"/>
      </w:rPr>
      <w:t xml:space="preserve"> Coral Springs </w:t>
    </w:r>
    <w:r w:rsidRPr="00643332">
      <w:rPr>
        <w:rFonts w:cstheme="minorHAnsi"/>
        <w:color w:val="050544"/>
        <w:sz w:val="20"/>
        <w:szCs w:val="20"/>
      </w:rPr>
      <w:t>· FL 33076 · (954) 648-9864</w:t>
    </w:r>
    <w:r>
      <w:rPr>
        <w:rFonts w:cstheme="minorHAnsi"/>
        <w:color w:val="050544"/>
        <w:sz w:val="20"/>
        <w:szCs w:val="20"/>
      </w:rPr>
      <w:br/>
    </w:r>
    <w:r w:rsidRPr="00643332">
      <w:rPr>
        <w:color w:val="050544"/>
        <w:sz w:val="20"/>
        <w:szCs w:val="20"/>
      </w:rPr>
      <w:t xml:space="preserve">www.nonhumanrights.org </w:t>
    </w:r>
    <w:r>
      <w:rPr>
        <w:rFonts w:cstheme="minorHAnsi"/>
        <w:color w:val="050544"/>
        <w:sz w:val="20"/>
        <w:szCs w:val="20"/>
      </w:rPr>
      <w:t>· info@nonhumanrights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9111C" w14:textId="77777777" w:rsidR="00F174BB" w:rsidRDefault="00F174BB" w:rsidP="00D83380">
      <w:pPr>
        <w:spacing w:after="0" w:line="240" w:lineRule="auto"/>
      </w:pPr>
      <w:r>
        <w:separator/>
      </w:r>
    </w:p>
  </w:footnote>
  <w:footnote w:type="continuationSeparator" w:id="0">
    <w:p w14:paraId="39510B68" w14:textId="77777777" w:rsidR="00F174BB" w:rsidRDefault="00F174BB" w:rsidP="00D8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2DED1" w14:textId="77777777" w:rsidR="00D83380" w:rsidRDefault="00D83380">
    <w:pPr>
      <w:pStyle w:val="Header"/>
    </w:pPr>
    <w:r>
      <w:rPr>
        <w:noProof/>
      </w:rPr>
      <w:drawing>
        <wp:inline distT="0" distB="0" distL="0" distR="0" wp14:anchorId="5E9B3546" wp14:editId="0357B5A5">
          <wp:extent cx="5943600" cy="14001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nHumanRightsProjectLogo_Final_For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ADDE6" w14:textId="77777777" w:rsidR="00D83380" w:rsidRDefault="00D833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80"/>
    <w:rsid w:val="000343A1"/>
    <w:rsid w:val="0007331F"/>
    <w:rsid w:val="000832AB"/>
    <w:rsid w:val="00083556"/>
    <w:rsid w:val="000B75FB"/>
    <w:rsid w:val="000C252D"/>
    <w:rsid w:val="000C640C"/>
    <w:rsid w:val="0010531D"/>
    <w:rsid w:val="001205E0"/>
    <w:rsid w:val="002D3B41"/>
    <w:rsid w:val="002F0F7B"/>
    <w:rsid w:val="004549D5"/>
    <w:rsid w:val="00543C1F"/>
    <w:rsid w:val="0057462A"/>
    <w:rsid w:val="005B56AD"/>
    <w:rsid w:val="00643332"/>
    <w:rsid w:val="00667097"/>
    <w:rsid w:val="006A3E23"/>
    <w:rsid w:val="00712767"/>
    <w:rsid w:val="00755217"/>
    <w:rsid w:val="007C7970"/>
    <w:rsid w:val="008E216A"/>
    <w:rsid w:val="009A1CFC"/>
    <w:rsid w:val="00A06252"/>
    <w:rsid w:val="00B30668"/>
    <w:rsid w:val="00B41BEE"/>
    <w:rsid w:val="00BC6CBC"/>
    <w:rsid w:val="00BF7CAE"/>
    <w:rsid w:val="00D83380"/>
    <w:rsid w:val="00D909E6"/>
    <w:rsid w:val="00DA5D8C"/>
    <w:rsid w:val="00DF3278"/>
    <w:rsid w:val="00E1233D"/>
    <w:rsid w:val="00E31B1D"/>
    <w:rsid w:val="00F174BB"/>
    <w:rsid w:val="00F23DB2"/>
    <w:rsid w:val="00F91E93"/>
    <w:rsid w:val="00FC2A3D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533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380"/>
  </w:style>
  <w:style w:type="paragraph" w:styleId="Footer">
    <w:name w:val="footer"/>
    <w:basedOn w:val="Normal"/>
    <w:link w:val="FooterChar"/>
    <w:uiPriority w:val="99"/>
    <w:unhideWhenUsed/>
    <w:rsid w:val="00D83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380"/>
  </w:style>
  <w:style w:type="paragraph" w:styleId="BalloonText">
    <w:name w:val="Balloon Text"/>
    <w:basedOn w:val="Normal"/>
    <w:link w:val="BalloonTextChar"/>
    <w:uiPriority w:val="99"/>
    <w:semiHidden/>
    <w:unhideWhenUsed/>
    <w:rsid w:val="00D8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333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5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380"/>
  </w:style>
  <w:style w:type="paragraph" w:styleId="Footer">
    <w:name w:val="footer"/>
    <w:basedOn w:val="Normal"/>
    <w:link w:val="FooterChar"/>
    <w:uiPriority w:val="99"/>
    <w:unhideWhenUsed/>
    <w:rsid w:val="00D83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380"/>
  </w:style>
  <w:style w:type="paragraph" w:styleId="BalloonText">
    <w:name w:val="Balloon Text"/>
    <w:basedOn w:val="Normal"/>
    <w:link w:val="BalloonTextChar"/>
    <w:uiPriority w:val="99"/>
    <w:semiHidden/>
    <w:unhideWhenUsed/>
    <w:rsid w:val="00D8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333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5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nonhumanrights.org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2B68B-2848-2145-A312-0526B3B0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Lauren Choplin</cp:lastModifiedBy>
  <cp:revision>2</cp:revision>
  <cp:lastPrinted>2012-01-19T17:22:00Z</cp:lastPrinted>
  <dcterms:created xsi:type="dcterms:W3CDTF">2016-04-14T18:21:00Z</dcterms:created>
  <dcterms:modified xsi:type="dcterms:W3CDTF">2016-04-14T18:21:00Z</dcterms:modified>
</cp:coreProperties>
</file>